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C387" w14:textId="77777777" w:rsidR="0038128B" w:rsidRPr="003B69C3" w:rsidRDefault="0038128B" w:rsidP="0038128B">
      <w:pPr>
        <w:widowControl/>
        <w:ind w:left="630" w:hangingChars="300" w:hanging="630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6D3DBFC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様式第</w:t>
      </w:r>
      <w:r>
        <w:rPr>
          <w:rFonts w:ascii="BIZ UD明朝 Medium" w:eastAsia="BIZ UD明朝 Medium" w:hAnsi="BIZ UD明朝 Medium" w:cs="Times New Roman" w:hint="eastAsia"/>
          <w:sz w:val="21"/>
          <w:szCs w:val="21"/>
        </w:rPr>
        <w:t>７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号）</w:t>
      </w:r>
    </w:p>
    <w:p w14:paraId="08AB0DD2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年　　月　　日</w:t>
      </w:r>
    </w:p>
    <w:p w14:paraId="253DD867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50A3BA37" w14:textId="77777777" w:rsidR="003B69C3" w:rsidRPr="002228D7" w:rsidRDefault="003B69C3" w:rsidP="003B69C3">
      <w:pPr>
        <w:widowControl/>
        <w:ind w:firstLineChars="200" w:firstLine="42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龍ケ崎市長　様</w:t>
      </w:r>
    </w:p>
    <w:p w14:paraId="342B9ECE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87821FA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</w:t>
      </w:r>
      <w:r w:rsidRPr="00751E17">
        <w:rPr>
          <w:rFonts w:ascii="BIZ UD明朝 Medium" w:eastAsia="BIZ UD明朝 Medium" w:hAnsi="BIZ UD明朝 Medium" w:cs="Times New Roman" w:hint="eastAsia"/>
          <w:spacing w:val="300"/>
          <w:kern w:val="0"/>
          <w:sz w:val="21"/>
          <w:szCs w:val="21"/>
          <w:fitText w:val="1862" w:id="-468475904"/>
        </w:rPr>
        <w:t>所在</w:t>
      </w:r>
      <w:r w:rsidRPr="00751E17">
        <w:rPr>
          <w:rFonts w:ascii="BIZ UD明朝 Medium" w:eastAsia="BIZ UD明朝 Medium" w:hAnsi="BIZ UD明朝 Medium" w:cs="Times New Roman" w:hint="eastAsia"/>
          <w:spacing w:val="15"/>
          <w:kern w:val="0"/>
          <w:sz w:val="21"/>
          <w:szCs w:val="21"/>
          <w:fitText w:val="1862" w:id="-468475904"/>
        </w:rPr>
        <w:t>地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　　　　　　</w:t>
      </w:r>
    </w:p>
    <w:p w14:paraId="03BC1ED5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3B69C3">
        <w:rPr>
          <w:rFonts w:ascii="BIZ UD明朝 Medium" w:eastAsia="BIZ UD明朝 Medium" w:hAnsi="BIZ UD明朝 Medium" w:cs="Times New Roman" w:hint="eastAsia"/>
          <w:spacing w:val="721"/>
          <w:kern w:val="0"/>
          <w:sz w:val="21"/>
          <w:szCs w:val="21"/>
          <w:fitText w:val="1862" w:id="-468475903"/>
        </w:rPr>
        <w:t>商</w:t>
      </w:r>
      <w:r w:rsidRPr="003B69C3">
        <w:rPr>
          <w:rFonts w:ascii="BIZ UD明朝 Medium" w:eastAsia="BIZ UD明朝 Medium" w:hAnsi="BIZ UD明朝 Medium" w:cs="Times New Roman" w:hint="eastAsia"/>
          <w:kern w:val="0"/>
          <w:sz w:val="21"/>
          <w:szCs w:val="21"/>
          <w:fitText w:val="1862" w:id="-468475903"/>
        </w:rPr>
        <w:t>号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　</w:t>
      </w:r>
    </w:p>
    <w:p w14:paraId="62F78EE5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3B69C3">
        <w:rPr>
          <w:rFonts w:ascii="BIZ UD明朝 Medium" w:eastAsia="BIZ UD明朝 Medium" w:hAnsi="BIZ UD明朝 Medium" w:cs="Times New Roman" w:hint="eastAsia"/>
          <w:spacing w:val="60"/>
          <w:kern w:val="0"/>
          <w:sz w:val="21"/>
          <w:szCs w:val="21"/>
          <w:fitText w:val="1862" w:id="-468475902"/>
        </w:rPr>
        <w:t>代表者職氏</w:t>
      </w:r>
      <w:r w:rsidRPr="003B69C3">
        <w:rPr>
          <w:rFonts w:ascii="BIZ UD明朝 Medium" w:eastAsia="BIZ UD明朝 Medium" w:hAnsi="BIZ UD明朝 Medium" w:cs="Times New Roman" w:hint="eastAsia"/>
          <w:spacing w:val="1"/>
          <w:kern w:val="0"/>
          <w:sz w:val="21"/>
          <w:szCs w:val="21"/>
          <w:fitText w:val="1862" w:id="-468475902"/>
        </w:rPr>
        <w:t>名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印</w:t>
      </w:r>
    </w:p>
    <w:p w14:paraId="4E31C5E6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681F92B" w14:textId="77777777" w:rsidR="003B69C3" w:rsidRPr="002228D7" w:rsidRDefault="003B69C3" w:rsidP="003B69C3">
      <w:pPr>
        <w:widowControl/>
        <w:jc w:val="center"/>
        <w:rPr>
          <w:rFonts w:ascii="BIZ UD明朝 Medium" w:eastAsia="BIZ UD明朝 Medium" w:hAnsi="BIZ UD明朝 Medium" w:cs="Times New Roman"/>
          <w:szCs w:val="24"/>
        </w:rPr>
      </w:pPr>
      <w:r w:rsidRPr="00695866">
        <w:rPr>
          <w:rFonts w:ascii="BIZ UD明朝 Medium" w:eastAsia="BIZ UD明朝 Medium" w:hAnsi="BIZ UD明朝 Medium" w:cs="Times New Roman" w:hint="eastAsia"/>
          <w:szCs w:val="24"/>
        </w:rPr>
        <w:t>公募型</w:t>
      </w:r>
      <w:r w:rsidRPr="002228D7">
        <w:rPr>
          <w:rFonts w:ascii="BIZ UD明朝 Medium" w:eastAsia="BIZ UD明朝 Medium" w:hAnsi="BIZ UD明朝 Medium" w:cs="Times New Roman" w:hint="eastAsia"/>
          <w:szCs w:val="24"/>
        </w:rPr>
        <w:t>プロポーザル方式企画提案書等提出届</w:t>
      </w:r>
    </w:p>
    <w:p w14:paraId="2340E70D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BEC9DF1" w14:textId="77777777" w:rsidR="003B69C3" w:rsidRPr="002228D7" w:rsidRDefault="003B69C3" w:rsidP="003B69C3">
      <w:pPr>
        <w:widowControl/>
        <w:rPr>
          <w:rFonts w:ascii="BIZ UD明朝 Medium" w:eastAsia="BIZ UD明朝 Medium" w:hAnsi="BIZ UD明朝 Medium" w:cs="Times New Roman"/>
          <w:sz w:val="21"/>
          <w:szCs w:val="21"/>
        </w:rPr>
      </w:pP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龍ケ崎市指定金融機関の指定に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係る</w:t>
      </w:r>
      <w:r w:rsidRPr="00695866">
        <w:rPr>
          <w:rFonts w:ascii="BIZ UD明朝 Medium" w:eastAsia="BIZ UD明朝 Medium" w:hAnsi="BIZ UD明朝 Medium" w:cs="Times New Roman" w:hint="eastAsia"/>
          <w:sz w:val="21"/>
          <w:szCs w:val="21"/>
        </w:rPr>
        <w:t>公募型プ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ロポーザル方式に係る企画提案書等を提出いたします。</w:t>
      </w:r>
    </w:p>
    <w:p w14:paraId="0F73CD38" w14:textId="77777777" w:rsidR="003B69C3" w:rsidRPr="002228D7" w:rsidRDefault="003B69C3" w:rsidP="003B69C3">
      <w:pPr>
        <w:widowControl/>
        <w:rPr>
          <w:rFonts w:ascii="BIZ UD明朝 Medium" w:eastAsia="BIZ UD明朝 Medium" w:hAnsi="BIZ UD明朝 Medium" w:cs="Times New Roman"/>
          <w:color w:val="FF0000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なお、提出書類の記載事項は事実と相違ないことを誓約いたします。</w:t>
      </w:r>
    </w:p>
    <w:p w14:paraId="68948654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24F22C12" w14:textId="77777777" w:rsidR="003B69C3" w:rsidRPr="0031069A" w:rsidRDefault="003B69C3" w:rsidP="003B69C3">
      <w:pPr>
        <w:jc w:val="center"/>
        <w:rPr>
          <w:rFonts w:ascii="BIZ UD明朝 Medium" w:eastAsia="BIZ UD明朝 Medium" w:hAnsi="BIZ UD明朝 Medium" w:cs="Times New Roman"/>
          <w:sz w:val="21"/>
          <w:szCs w:val="21"/>
        </w:rPr>
      </w:pP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記</w:t>
      </w:r>
    </w:p>
    <w:p w14:paraId="79916310" w14:textId="77777777" w:rsidR="003B69C3" w:rsidRPr="0031069A" w:rsidRDefault="003B69C3" w:rsidP="003B69C3">
      <w:pPr>
        <w:rPr>
          <w:rFonts w:ascii="BIZ UD明朝 Medium" w:eastAsia="BIZ UD明朝 Medium" w:hAnsi="BIZ UD明朝 Medium" w:cs="Times New Roman"/>
          <w:sz w:val="21"/>
        </w:rPr>
      </w:pPr>
    </w:p>
    <w:p w14:paraId="59924350" w14:textId="77777777" w:rsidR="003B69C3" w:rsidRPr="0031069A" w:rsidRDefault="003B69C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  <w:r w:rsidRPr="0031069A">
        <w:rPr>
          <w:rFonts w:ascii="BIZ UD明朝 Medium" w:eastAsia="BIZ UD明朝 Medium" w:hAnsi="BIZ UD明朝 Medium" w:cs="Times New Roman" w:hint="eastAsia"/>
          <w:sz w:val="21"/>
          <w:szCs w:val="21"/>
        </w:rPr>
        <w:t>１．件　　名　龍ケ崎市指定金融機関の指定</w:t>
      </w:r>
    </w:p>
    <w:p w14:paraId="5B2D407B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２．添付書類</w:t>
      </w:r>
    </w:p>
    <w:p w14:paraId="720FA884" w14:textId="77777777" w:rsidR="003B69C3" w:rsidRPr="00413CFF" w:rsidRDefault="003B69C3" w:rsidP="003B69C3">
      <w:pPr>
        <w:ind w:leftChars="177" w:left="425" w:firstLine="1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>（１）</w:t>
      </w:r>
      <w:r w:rsidRPr="00413CFF">
        <w:rPr>
          <w:rFonts w:ascii="BIZ UD明朝 Medium" w:eastAsia="BIZ UD明朝 Medium" w:hAnsi="BIZ UD明朝 Medium" w:cs="Times New Roman" w:hint="eastAsia"/>
          <w:sz w:val="21"/>
          <w:szCs w:val="21"/>
        </w:rPr>
        <w:t>企画提案書</w:t>
      </w:r>
    </w:p>
    <w:p w14:paraId="5DC0B721" w14:textId="6CA8839F" w:rsidR="003B69C3" w:rsidRPr="00413CFF" w:rsidRDefault="003B69C3" w:rsidP="003B69C3">
      <w:pPr>
        <w:ind w:left="420" w:hangingChars="200" w:hanging="420"/>
        <w:rPr>
          <w:rFonts w:ascii="BIZ UD明朝 Medium" w:eastAsia="BIZ UD明朝 Medium" w:hAnsi="BIZ UD明朝 Medium" w:cs="Times New Roman"/>
          <w:sz w:val="21"/>
          <w:szCs w:val="21"/>
        </w:rPr>
      </w:pPr>
      <w:r w:rsidRPr="00413CFF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（２）指定金融機関業務要件確認書（様式第８号）</w:t>
      </w:r>
    </w:p>
    <w:p w14:paraId="453E4B79" w14:textId="77777777" w:rsidR="003B69C3" w:rsidRPr="00413CFF" w:rsidRDefault="003B69C3" w:rsidP="003B69C3">
      <w:pPr>
        <w:ind w:left="420" w:hangingChars="200" w:hanging="420"/>
        <w:rPr>
          <w:rFonts w:ascii="BIZ UD明朝 Medium" w:eastAsia="BIZ UD明朝 Medium" w:hAnsi="BIZ UD明朝 Medium" w:cs="Times New Roman"/>
          <w:sz w:val="21"/>
          <w:szCs w:val="21"/>
        </w:rPr>
      </w:pPr>
      <w:r w:rsidRPr="00413CFF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（３）再委託調書（様式第９号）</w:t>
      </w:r>
    </w:p>
    <w:p w14:paraId="01E23CAC" w14:textId="77777777" w:rsidR="003B69C3" w:rsidRPr="00413CFF" w:rsidRDefault="003B69C3" w:rsidP="003B69C3">
      <w:pPr>
        <w:ind w:firstLineChars="200" w:firstLine="420"/>
        <w:rPr>
          <w:rFonts w:ascii="BIZ UD明朝 Medium" w:eastAsia="BIZ UD明朝 Medium" w:hAnsi="BIZ UD明朝 Medium" w:cs="Times New Roman"/>
          <w:sz w:val="21"/>
          <w:szCs w:val="21"/>
        </w:rPr>
      </w:pPr>
      <w:bookmarkStart w:id="0" w:name="_Hlk205199391"/>
      <w:r w:rsidRPr="00413CFF">
        <w:rPr>
          <w:rFonts w:ascii="BIZ UD明朝 Medium" w:eastAsia="BIZ UD明朝 Medium" w:hAnsi="BIZ UD明朝 Medium" w:cs="Times New Roman" w:hint="eastAsia"/>
          <w:sz w:val="21"/>
          <w:szCs w:val="21"/>
        </w:rPr>
        <w:t>（４）</w:t>
      </w:r>
      <w:bookmarkEnd w:id="0"/>
      <w:r w:rsidRPr="00413CFF">
        <w:rPr>
          <w:rFonts w:ascii="BIZ UD明朝 Medium" w:eastAsia="BIZ UD明朝 Medium" w:hAnsi="BIZ UD明朝 Medium" w:cs="Times New Roman" w:hint="eastAsia"/>
          <w:sz w:val="21"/>
          <w:szCs w:val="21"/>
        </w:rPr>
        <w:t>見積書（様式第１０号）</w:t>
      </w:r>
    </w:p>
    <w:p w14:paraId="5F3E528C" w14:textId="77777777" w:rsidR="003B69C3" w:rsidRPr="00413CFF" w:rsidRDefault="003B69C3" w:rsidP="003B69C3">
      <w:pPr>
        <w:widowControl/>
        <w:ind w:left="210" w:hangingChars="100" w:hanging="21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413CFF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（５）参考見積書（任意様式）</w:t>
      </w:r>
    </w:p>
    <w:p w14:paraId="74F1AA50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761FADA7" w14:textId="77777777" w:rsidR="003B69C3" w:rsidRPr="002228D7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  <w:u w:val="single"/>
        </w:rPr>
      </w:pPr>
    </w:p>
    <w:p w14:paraId="3855E3C4" w14:textId="77777777" w:rsidR="003B69C3" w:rsidRPr="002228D7" w:rsidRDefault="003B69C3" w:rsidP="003B69C3">
      <w:pPr>
        <w:ind w:firstLineChars="1700" w:firstLine="357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（担当）</w:t>
      </w:r>
    </w:p>
    <w:p w14:paraId="520FB908" w14:textId="77777777" w:rsidR="003B69C3" w:rsidRPr="002228D7" w:rsidRDefault="003B69C3" w:rsidP="003B69C3">
      <w:pPr>
        <w:ind w:firstLineChars="1700" w:firstLine="357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部署名</w:t>
      </w:r>
    </w:p>
    <w:p w14:paraId="403A5826" w14:textId="77777777" w:rsidR="003B69C3" w:rsidRPr="002228D7" w:rsidRDefault="003B69C3" w:rsidP="003B69C3">
      <w:pPr>
        <w:wordWrap w:val="0"/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氏　名</w:t>
      </w:r>
    </w:p>
    <w:p w14:paraId="19548765" w14:textId="77777777" w:rsidR="003B69C3" w:rsidRPr="002228D7" w:rsidRDefault="003B69C3" w:rsidP="003B69C3">
      <w:pPr>
        <w:wordWrap w:val="0"/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TEL</w:t>
      </w:r>
    </w:p>
    <w:p w14:paraId="5ADADC25" w14:textId="77777777" w:rsidR="003B69C3" w:rsidRPr="002228D7" w:rsidRDefault="003B69C3" w:rsidP="003B69C3">
      <w:pPr>
        <w:wordWrap w:val="0"/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FAX</w:t>
      </w:r>
    </w:p>
    <w:p w14:paraId="193C68F6" w14:textId="77777777" w:rsidR="003B69C3" w:rsidRPr="002228D7" w:rsidRDefault="003B69C3" w:rsidP="003B69C3">
      <w:pPr>
        <w:ind w:firstLineChars="1800" w:firstLine="3780"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>E-mail</w:t>
      </w:r>
    </w:p>
    <w:sectPr w:rsidR="003B69C3" w:rsidRPr="002228D7" w:rsidSect="009C50D8">
      <w:pgSz w:w="11906" w:h="16838" w:code="9"/>
      <w:pgMar w:top="1134" w:right="1134" w:bottom="851" w:left="1134" w:header="851" w:footer="113" w:gutter="0"/>
      <w:pgNumType w:start="20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13CFF"/>
    <w:rsid w:val="00420995"/>
    <w:rsid w:val="004222AA"/>
    <w:rsid w:val="00432DC0"/>
    <w:rsid w:val="00444ACB"/>
    <w:rsid w:val="00452257"/>
    <w:rsid w:val="00473DBA"/>
    <w:rsid w:val="0047510F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51E17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46D6B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7:58:00Z</dcterms:created>
  <dcterms:modified xsi:type="dcterms:W3CDTF">2026-07-10T05:04:00Z</dcterms:modified>
</cp:coreProperties>
</file>